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CC5E81">
        <w:rPr>
          <w:sz w:val="28"/>
          <w:szCs w:val="28"/>
        </w:rPr>
        <w:t>day, February 17</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897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9738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A059A" w:rsidRPr="00216B86"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DA059A">
                              <w:t xml:space="preserve">and time, </w:t>
                            </w:r>
                            <w:r w:rsidR="001F5B2E" w:rsidRPr="00DA059A">
                              <w:t>click the following link</w:t>
                            </w:r>
                            <w:r w:rsidR="00216B86" w:rsidRPr="00DA059A">
                              <w:t xml:space="preserve"> to join the </w:t>
                            </w:r>
                            <w:r w:rsidR="00F41C17" w:rsidRPr="00DA059A">
                              <w:t>webinar:</w:t>
                            </w:r>
                            <w:r w:rsidR="00F93E33" w:rsidRPr="00DA059A">
                              <w:t xml:space="preserve"> </w:t>
                            </w:r>
                            <w:r w:rsidR="00F93E33" w:rsidRPr="00DA059A">
                              <w:rPr>
                                <w:rFonts w:ascii="Arial" w:hAnsi="Arial" w:cs="Arial"/>
                                <w:color w:val="222222"/>
                              </w:rPr>
                              <w:t> </w:t>
                            </w:r>
                          </w:p>
                          <w:p w:rsidR="00F93E33" w:rsidRPr="00216B86" w:rsidRDefault="00CD43F0" w:rsidP="00CD43F0">
                            <w:pPr>
                              <w:shd w:val="clear" w:color="auto" w:fill="FFFFFF"/>
                              <w:rPr>
                                <w:color w:val="222222"/>
                              </w:rPr>
                            </w:pPr>
                            <w:hyperlink r:id="rId8" w:history="1">
                              <w:r w:rsidRPr="002D6967">
                                <w:rPr>
                                  <w:rStyle w:val="Hyperlink"/>
                                </w:rPr>
                                <w:t>https://us02web.zoom.us/j/82231857995?pwd=cEdIVzBDa0F6aVk0ZUVINGZySzZmUT09</w:t>
                              </w:r>
                            </w:hyperlink>
                            <w:r>
                              <w:rPr>
                                <w:color w:val="222222"/>
                              </w:rPr>
                              <w:t xml:space="preserve"> Passcode: </w:t>
                            </w:r>
                            <w:proofErr w:type="gramStart"/>
                            <w:r>
                              <w:rPr>
                                <w:color w:val="222222"/>
                              </w:rPr>
                              <w:t xml:space="preserve">582529  </w:t>
                            </w:r>
                            <w:r w:rsidRPr="00CD43F0">
                              <w:rPr>
                                <w:color w:val="222222"/>
                              </w:rPr>
                              <w:t>Webinar</w:t>
                            </w:r>
                            <w:proofErr w:type="gramEnd"/>
                            <w:r w:rsidRPr="00CD43F0">
                              <w:rPr>
                                <w:color w:val="222222"/>
                              </w:rPr>
                              <w:t xml:space="preserve"> ID: 822 3185 7995</w:t>
                            </w: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IkJA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A059A" w:rsidRPr="00216B86"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DA059A">
                        <w:t xml:space="preserve">and time, </w:t>
                      </w:r>
                      <w:r w:rsidR="001F5B2E" w:rsidRPr="00DA059A">
                        <w:t>click the following link</w:t>
                      </w:r>
                      <w:r w:rsidR="00216B86" w:rsidRPr="00DA059A">
                        <w:t xml:space="preserve"> to join the </w:t>
                      </w:r>
                      <w:r w:rsidR="00F41C17" w:rsidRPr="00DA059A">
                        <w:t>webinar:</w:t>
                      </w:r>
                      <w:r w:rsidR="00F93E33" w:rsidRPr="00DA059A">
                        <w:t xml:space="preserve"> </w:t>
                      </w:r>
                      <w:r w:rsidR="00F93E33" w:rsidRPr="00DA059A">
                        <w:rPr>
                          <w:rFonts w:ascii="Arial" w:hAnsi="Arial" w:cs="Arial"/>
                          <w:color w:val="222222"/>
                        </w:rPr>
                        <w:t> </w:t>
                      </w:r>
                    </w:p>
                    <w:p w:rsidR="00F93E33" w:rsidRPr="00216B86" w:rsidRDefault="00CD43F0" w:rsidP="00CD43F0">
                      <w:pPr>
                        <w:shd w:val="clear" w:color="auto" w:fill="FFFFFF"/>
                        <w:rPr>
                          <w:color w:val="222222"/>
                        </w:rPr>
                      </w:pPr>
                      <w:hyperlink r:id="rId10" w:history="1">
                        <w:r w:rsidRPr="002D6967">
                          <w:rPr>
                            <w:rStyle w:val="Hyperlink"/>
                          </w:rPr>
                          <w:t>https://us02web.zoom.us/j/82231857995?pwd=cEdIVzBDa0F6aVk0ZUVINGZySzZmUT09</w:t>
                        </w:r>
                      </w:hyperlink>
                      <w:r>
                        <w:rPr>
                          <w:color w:val="222222"/>
                        </w:rPr>
                        <w:t xml:space="preserve"> Passcode: </w:t>
                      </w:r>
                      <w:proofErr w:type="gramStart"/>
                      <w:r>
                        <w:rPr>
                          <w:color w:val="222222"/>
                        </w:rPr>
                        <w:t xml:space="preserve">582529  </w:t>
                      </w:r>
                      <w:r w:rsidRPr="00CD43F0">
                        <w:rPr>
                          <w:color w:val="222222"/>
                        </w:rPr>
                        <w:t>Webinar</w:t>
                      </w:r>
                      <w:proofErr w:type="gramEnd"/>
                      <w:r w:rsidRPr="00CD43F0">
                        <w:rPr>
                          <w:color w:val="222222"/>
                        </w:rPr>
                        <w:t xml:space="preserve"> ID: 822 3185 7995</w:t>
                      </w: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6259CF">
        <w:rPr>
          <w:sz w:val="28"/>
          <w:szCs w:val="28"/>
        </w:rPr>
        <w:t>ior</w:t>
      </w:r>
      <w:r w:rsidR="00CC5E81">
        <w:rPr>
          <w:sz w:val="28"/>
          <w:szCs w:val="28"/>
        </w:rPr>
        <w:t xml:space="preserve"> Meetings (February 10</w:t>
      </w:r>
      <w:r>
        <w:rPr>
          <w:sz w:val="28"/>
          <w:szCs w:val="28"/>
        </w:rPr>
        <w:t xml:space="preserve">, </w:t>
      </w:r>
      <w:r w:rsidR="006259CF">
        <w:rPr>
          <w:sz w:val="28"/>
          <w:szCs w:val="28"/>
        </w:rPr>
        <w:t>2021</w:t>
      </w:r>
      <w:r>
        <w:rPr>
          <w:sz w:val="28"/>
          <w:szCs w:val="28"/>
        </w:rPr>
        <w:t>)</w:t>
      </w:r>
    </w:p>
    <w:p w:rsidR="00CC5E81" w:rsidRDefault="00CC5E81" w:rsidP="00CC5E81">
      <w:pPr>
        <w:rPr>
          <w:sz w:val="28"/>
          <w:szCs w:val="28"/>
        </w:rPr>
      </w:pPr>
    </w:p>
    <w:p w:rsidR="00CC5E81" w:rsidRDefault="00CC5E81" w:rsidP="00CC5E81">
      <w:pPr>
        <w:rPr>
          <w:sz w:val="28"/>
          <w:szCs w:val="28"/>
        </w:rPr>
      </w:pPr>
      <w:r>
        <w:rPr>
          <w:sz w:val="28"/>
          <w:szCs w:val="28"/>
        </w:rPr>
        <w:t>7:0</w:t>
      </w:r>
      <w:r w:rsidR="00CD43F0">
        <w:rPr>
          <w:sz w:val="28"/>
          <w:szCs w:val="28"/>
        </w:rPr>
        <w:t>0</w:t>
      </w:r>
      <w:r w:rsidR="00CD43F0">
        <w:rPr>
          <w:sz w:val="28"/>
          <w:szCs w:val="28"/>
        </w:rPr>
        <w:tab/>
      </w:r>
      <w:r>
        <w:rPr>
          <w:sz w:val="28"/>
          <w:szCs w:val="28"/>
        </w:rPr>
        <w:t>2021</w:t>
      </w:r>
      <w:r>
        <w:rPr>
          <w:sz w:val="28"/>
          <w:szCs w:val="28"/>
        </w:rPr>
        <w:t xml:space="preserve"> Annual Town Meeting Warrant Articles: Discuss and/or Vote</w:t>
      </w:r>
    </w:p>
    <w:p w:rsidR="00CC5E81" w:rsidRDefault="00CC5E81" w:rsidP="00CC5E81">
      <w:pPr>
        <w:rPr>
          <w:sz w:val="28"/>
          <w:szCs w:val="28"/>
        </w:rPr>
      </w:pPr>
    </w:p>
    <w:p w:rsidR="00CC5E81" w:rsidRDefault="00CC5E81" w:rsidP="00CC5E81">
      <w:pPr>
        <w:ind w:left="720"/>
        <w:rPr>
          <w:sz w:val="28"/>
          <w:szCs w:val="28"/>
        </w:rPr>
      </w:pPr>
      <w:r>
        <w:rPr>
          <w:sz w:val="28"/>
          <w:szCs w:val="28"/>
        </w:rPr>
        <w:t>Small Repair Grant Program</w:t>
      </w:r>
      <w:r w:rsidR="00542B99">
        <w:rPr>
          <w:sz w:val="28"/>
          <w:szCs w:val="28"/>
        </w:rPr>
        <w:t xml:space="preserve"> </w:t>
      </w:r>
    </w:p>
    <w:p w:rsidR="00CC5E81" w:rsidRDefault="00B53262" w:rsidP="00CC5E81">
      <w:pPr>
        <w:ind w:left="720"/>
        <w:rPr>
          <w:sz w:val="28"/>
          <w:szCs w:val="28"/>
        </w:rPr>
      </w:pPr>
      <w:r>
        <w:rPr>
          <w:sz w:val="28"/>
          <w:szCs w:val="28"/>
        </w:rPr>
        <w:t>Planning Consulting Assistance</w:t>
      </w:r>
    </w:p>
    <w:p w:rsidR="00CC5E81" w:rsidRPr="00CC5E81" w:rsidRDefault="00CC5E81" w:rsidP="00711A8A">
      <w:pPr>
        <w:rPr>
          <w:sz w:val="28"/>
          <w:szCs w:val="28"/>
        </w:rPr>
      </w:pPr>
    </w:p>
    <w:p w:rsidR="00CC5E81" w:rsidRPr="00CC5E81" w:rsidRDefault="00CC5E81" w:rsidP="00CC5E81">
      <w:pPr>
        <w:ind w:left="720"/>
        <w:rPr>
          <w:sz w:val="28"/>
          <w:szCs w:val="28"/>
        </w:rPr>
      </w:pPr>
      <w:r w:rsidRPr="00CC5E81">
        <w:rPr>
          <w:sz w:val="28"/>
          <w:szCs w:val="28"/>
        </w:rPr>
        <w:t>Property Tax Assistance Program</w:t>
      </w:r>
    </w:p>
    <w:p w:rsidR="00CC5E81" w:rsidRDefault="00CC5E81" w:rsidP="00CC5E81">
      <w:pPr>
        <w:ind w:left="720"/>
        <w:rPr>
          <w:sz w:val="28"/>
          <w:szCs w:val="28"/>
        </w:rPr>
      </w:pPr>
      <w:r w:rsidRPr="00CC5E81">
        <w:rPr>
          <w:sz w:val="28"/>
          <w:szCs w:val="28"/>
        </w:rPr>
        <w:t>Compensated Absences Fund</w:t>
      </w:r>
    </w:p>
    <w:p w:rsidR="00CC5E81" w:rsidRDefault="00CC5E81" w:rsidP="00CC5E81">
      <w:pPr>
        <w:ind w:left="720"/>
        <w:rPr>
          <w:sz w:val="28"/>
          <w:szCs w:val="28"/>
        </w:rPr>
      </w:pPr>
      <w:r w:rsidRPr="00CC5E81">
        <w:rPr>
          <w:sz w:val="28"/>
          <w:szCs w:val="28"/>
        </w:rPr>
        <w:t>Tow</w:t>
      </w:r>
      <w:r>
        <w:rPr>
          <w:sz w:val="28"/>
          <w:szCs w:val="28"/>
        </w:rPr>
        <w:t xml:space="preserve">n Network and Internet Control </w:t>
      </w:r>
    </w:p>
    <w:p w:rsidR="00711A8A" w:rsidRDefault="00711A8A" w:rsidP="00CC5E81">
      <w:pPr>
        <w:ind w:left="720"/>
        <w:rPr>
          <w:sz w:val="28"/>
          <w:szCs w:val="28"/>
        </w:rPr>
      </w:pPr>
    </w:p>
    <w:p w:rsidR="00B53262" w:rsidRDefault="00711A8A" w:rsidP="00711A8A">
      <w:pPr>
        <w:ind w:left="720"/>
        <w:rPr>
          <w:sz w:val="28"/>
          <w:szCs w:val="28"/>
        </w:rPr>
      </w:pPr>
      <w:r w:rsidRPr="00CC5E81">
        <w:rPr>
          <w:sz w:val="28"/>
          <w:szCs w:val="28"/>
        </w:rPr>
        <w:t>Public Facilities Maintenance Program</w:t>
      </w:r>
    </w:p>
    <w:p w:rsidR="00711A8A" w:rsidRPr="00CC5E81" w:rsidRDefault="00711A8A" w:rsidP="00711A8A">
      <w:pPr>
        <w:ind w:left="720"/>
        <w:rPr>
          <w:sz w:val="28"/>
          <w:szCs w:val="28"/>
        </w:rPr>
      </w:pPr>
      <w:r w:rsidRPr="00CC5E81">
        <w:rPr>
          <w:sz w:val="28"/>
          <w:szCs w:val="28"/>
        </w:rPr>
        <w:t>NPDES Permit Compliance</w:t>
      </w:r>
    </w:p>
    <w:p w:rsidR="00711A8A" w:rsidRDefault="00711A8A" w:rsidP="00711A8A">
      <w:pPr>
        <w:ind w:left="720"/>
        <w:rPr>
          <w:sz w:val="28"/>
          <w:szCs w:val="28"/>
        </w:rPr>
      </w:pPr>
      <w:r w:rsidRPr="00CC5E81">
        <w:rPr>
          <w:sz w:val="28"/>
          <w:szCs w:val="28"/>
        </w:rPr>
        <w:t>Fleet Refurbishment</w:t>
      </w:r>
    </w:p>
    <w:p w:rsidR="00711A8A" w:rsidRDefault="00711A8A" w:rsidP="00711A8A">
      <w:pPr>
        <w:ind w:left="720"/>
        <w:rPr>
          <w:sz w:val="28"/>
          <w:szCs w:val="28"/>
        </w:rPr>
      </w:pPr>
      <w:r w:rsidRPr="00CC5E81">
        <w:rPr>
          <w:sz w:val="28"/>
          <w:szCs w:val="28"/>
        </w:rPr>
        <w:t>Rosemary Dam Decommiss</w:t>
      </w:r>
      <w:r>
        <w:rPr>
          <w:sz w:val="28"/>
          <w:szCs w:val="28"/>
        </w:rPr>
        <w:t>ioning</w:t>
      </w:r>
      <w:bookmarkStart w:id="0" w:name="_GoBack"/>
      <w:bookmarkEnd w:id="0"/>
    </w:p>
    <w:p w:rsidR="00CC5E81" w:rsidRDefault="00CC5E81" w:rsidP="00CC5E81">
      <w:pPr>
        <w:rPr>
          <w:sz w:val="28"/>
          <w:szCs w:val="28"/>
        </w:rPr>
      </w:pPr>
    </w:p>
    <w:p w:rsidR="00CC5E81" w:rsidRDefault="00CC5E81" w:rsidP="00CC5E81">
      <w:pPr>
        <w:rPr>
          <w:sz w:val="28"/>
          <w:szCs w:val="28"/>
        </w:rPr>
      </w:pPr>
      <w:r>
        <w:rPr>
          <w:sz w:val="28"/>
          <w:szCs w:val="28"/>
        </w:rPr>
        <w:t>8:15</w:t>
      </w:r>
      <w:r>
        <w:rPr>
          <w:sz w:val="28"/>
          <w:szCs w:val="28"/>
        </w:rPr>
        <w:tab/>
        <w:t xml:space="preserve">Discuss Finance Committee’s FY 2022 </w:t>
      </w:r>
      <w:r>
        <w:rPr>
          <w:sz w:val="28"/>
          <w:szCs w:val="28"/>
        </w:rPr>
        <w:t xml:space="preserve">Operating </w:t>
      </w:r>
      <w:r>
        <w:rPr>
          <w:sz w:val="28"/>
          <w:szCs w:val="28"/>
        </w:rPr>
        <w:t xml:space="preserve">Budget Recommendation </w:t>
      </w:r>
    </w:p>
    <w:p w:rsidR="00CC5E81" w:rsidRDefault="003F26D2" w:rsidP="00CC5E81">
      <w:pPr>
        <w:rPr>
          <w:sz w:val="28"/>
          <w:szCs w:val="28"/>
        </w:rPr>
      </w:pPr>
      <w:r>
        <w:rPr>
          <w:sz w:val="28"/>
          <w:szCs w:val="28"/>
        </w:rPr>
        <w:t xml:space="preserve">          </w:t>
      </w:r>
      <w:r w:rsidR="00CC5E81">
        <w:rPr>
          <w:sz w:val="28"/>
          <w:szCs w:val="28"/>
        </w:rPr>
        <w:t>(</w:t>
      </w:r>
      <w:proofErr w:type="gramStart"/>
      <w:r w:rsidR="00CC5E81">
        <w:rPr>
          <w:sz w:val="28"/>
          <w:szCs w:val="28"/>
        </w:rPr>
        <w:t>vote</w:t>
      </w:r>
      <w:proofErr w:type="gramEnd"/>
      <w:r w:rsidR="00CC5E81">
        <w:rPr>
          <w:sz w:val="28"/>
          <w:szCs w:val="28"/>
        </w:rPr>
        <w:t xml:space="preserve"> dra</w:t>
      </w:r>
      <w:r w:rsidR="00CD43F0">
        <w:rPr>
          <w:sz w:val="28"/>
          <w:szCs w:val="28"/>
        </w:rPr>
        <w:t>ft recommendation</w:t>
      </w:r>
      <w:r w:rsidR="00CC5E81">
        <w:rPr>
          <w:sz w:val="28"/>
          <w:szCs w:val="28"/>
        </w:rPr>
        <w:t>)</w:t>
      </w:r>
    </w:p>
    <w:p w:rsidR="00CC5E81" w:rsidRDefault="00CC5E81" w:rsidP="00CC5E81">
      <w:pPr>
        <w:ind w:left="1440" w:hanging="1440"/>
        <w:rPr>
          <w:sz w:val="28"/>
          <w:szCs w:val="28"/>
        </w:rPr>
      </w:pPr>
    </w:p>
    <w:p w:rsidR="003F26D2" w:rsidRDefault="00CC5E81" w:rsidP="00CC5E81">
      <w:pPr>
        <w:ind w:left="1440" w:hanging="1440"/>
        <w:rPr>
          <w:sz w:val="28"/>
          <w:szCs w:val="28"/>
        </w:rPr>
      </w:pPr>
      <w:r>
        <w:rPr>
          <w:sz w:val="28"/>
          <w:szCs w:val="28"/>
        </w:rPr>
        <w:t>9:0</w:t>
      </w:r>
      <w:r>
        <w:rPr>
          <w:sz w:val="28"/>
          <w:szCs w:val="28"/>
        </w:rPr>
        <w:t>0</w:t>
      </w:r>
      <w:r w:rsidRPr="00AC7E32">
        <w:rPr>
          <w:sz w:val="28"/>
          <w:szCs w:val="28"/>
        </w:rPr>
        <w:t xml:space="preserve"> </w:t>
      </w:r>
      <w:r w:rsidR="003F26D2">
        <w:rPr>
          <w:sz w:val="28"/>
          <w:szCs w:val="28"/>
        </w:rPr>
        <w:t xml:space="preserve">   </w:t>
      </w:r>
      <w:r>
        <w:rPr>
          <w:sz w:val="28"/>
          <w:szCs w:val="28"/>
        </w:rPr>
        <w:t xml:space="preserve">Finance Committee Updates; Issues not </w:t>
      </w:r>
      <w:r w:rsidR="003F26D2">
        <w:rPr>
          <w:sz w:val="28"/>
          <w:szCs w:val="28"/>
        </w:rPr>
        <w:t>reasonably anticipated by Chair</w:t>
      </w:r>
    </w:p>
    <w:p w:rsidR="00CC5E81" w:rsidRDefault="003F26D2" w:rsidP="00CC5E81">
      <w:pPr>
        <w:ind w:left="1440" w:hanging="1440"/>
        <w:rPr>
          <w:sz w:val="28"/>
          <w:szCs w:val="28"/>
        </w:rPr>
      </w:pPr>
      <w:r>
        <w:rPr>
          <w:sz w:val="28"/>
          <w:szCs w:val="28"/>
        </w:rPr>
        <w:t xml:space="preserve">           </w:t>
      </w:r>
      <w:proofErr w:type="gramStart"/>
      <w:r w:rsidR="00CC5E81">
        <w:rPr>
          <w:sz w:val="28"/>
          <w:szCs w:val="28"/>
        </w:rPr>
        <w:t>within</w:t>
      </w:r>
      <w:proofErr w:type="gramEnd"/>
      <w:r w:rsidR="00CC5E81">
        <w:rPr>
          <w:sz w:val="28"/>
          <w:szCs w:val="28"/>
        </w:rPr>
        <w:t xml:space="preserve"> 48 hours</w:t>
      </w:r>
    </w:p>
    <w:p w:rsidR="00287B59" w:rsidRDefault="00287B59" w:rsidP="00D30DED">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16B43"/>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1B47"/>
    <w:rsid w:val="00253524"/>
    <w:rsid w:val="00254BF0"/>
    <w:rsid w:val="00254CFF"/>
    <w:rsid w:val="00254DB0"/>
    <w:rsid w:val="002570E3"/>
    <w:rsid w:val="0026283A"/>
    <w:rsid w:val="00267700"/>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26D2"/>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669E"/>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B99"/>
    <w:rsid w:val="00542C1B"/>
    <w:rsid w:val="00555C12"/>
    <w:rsid w:val="005568BD"/>
    <w:rsid w:val="00562316"/>
    <w:rsid w:val="0056355D"/>
    <w:rsid w:val="00563A3E"/>
    <w:rsid w:val="00564429"/>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63C5"/>
    <w:rsid w:val="005D74CB"/>
    <w:rsid w:val="005D7F5F"/>
    <w:rsid w:val="005E2CAA"/>
    <w:rsid w:val="005F000D"/>
    <w:rsid w:val="005F1481"/>
    <w:rsid w:val="005F3236"/>
    <w:rsid w:val="005F4B75"/>
    <w:rsid w:val="0060799F"/>
    <w:rsid w:val="00612A2D"/>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5EC2"/>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1A8A"/>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01346"/>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35D0"/>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57717"/>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871"/>
    <w:rsid w:val="00B53262"/>
    <w:rsid w:val="00B55316"/>
    <w:rsid w:val="00B617D5"/>
    <w:rsid w:val="00B61DA0"/>
    <w:rsid w:val="00B66C35"/>
    <w:rsid w:val="00B83F94"/>
    <w:rsid w:val="00B83F9D"/>
    <w:rsid w:val="00B86B26"/>
    <w:rsid w:val="00B975B1"/>
    <w:rsid w:val="00B97C94"/>
    <w:rsid w:val="00BA1908"/>
    <w:rsid w:val="00BA5D53"/>
    <w:rsid w:val="00BB152B"/>
    <w:rsid w:val="00BC1A46"/>
    <w:rsid w:val="00BD43AF"/>
    <w:rsid w:val="00BD4EC3"/>
    <w:rsid w:val="00BE0373"/>
    <w:rsid w:val="00BF342A"/>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C5E81"/>
    <w:rsid w:val="00CD0E16"/>
    <w:rsid w:val="00CD17C6"/>
    <w:rsid w:val="00CD288E"/>
    <w:rsid w:val="00CD43F0"/>
    <w:rsid w:val="00CF0E3B"/>
    <w:rsid w:val="00CF7857"/>
    <w:rsid w:val="00CF7C4E"/>
    <w:rsid w:val="00D05239"/>
    <w:rsid w:val="00D1102C"/>
    <w:rsid w:val="00D14938"/>
    <w:rsid w:val="00D14D0E"/>
    <w:rsid w:val="00D151E3"/>
    <w:rsid w:val="00D166C1"/>
    <w:rsid w:val="00D16D6E"/>
    <w:rsid w:val="00D16DAC"/>
    <w:rsid w:val="00D22367"/>
    <w:rsid w:val="00D22610"/>
    <w:rsid w:val="00D30DED"/>
    <w:rsid w:val="00D31502"/>
    <w:rsid w:val="00D42904"/>
    <w:rsid w:val="00D4399C"/>
    <w:rsid w:val="00D44801"/>
    <w:rsid w:val="00D44B00"/>
    <w:rsid w:val="00D45DBD"/>
    <w:rsid w:val="00D47F85"/>
    <w:rsid w:val="00D544BD"/>
    <w:rsid w:val="00D560BC"/>
    <w:rsid w:val="00D566DC"/>
    <w:rsid w:val="00D63C11"/>
    <w:rsid w:val="00D63EDF"/>
    <w:rsid w:val="00D67499"/>
    <w:rsid w:val="00D875CA"/>
    <w:rsid w:val="00D909D9"/>
    <w:rsid w:val="00D9256C"/>
    <w:rsid w:val="00D931CA"/>
    <w:rsid w:val="00D93AAA"/>
    <w:rsid w:val="00D9426E"/>
    <w:rsid w:val="00D9457F"/>
    <w:rsid w:val="00D976D1"/>
    <w:rsid w:val="00DA059A"/>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1E05"/>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22EE"/>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B5C6C"/>
    <w:rsid w:val="00FC10F6"/>
    <w:rsid w:val="00FC48E3"/>
    <w:rsid w:val="00FC4907"/>
    <w:rsid w:val="00FC4FE9"/>
    <w:rsid w:val="00FC70CA"/>
    <w:rsid w:val="00FD2F40"/>
    <w:rsid w:val="00FD5468"/>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13273671">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506702719">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7550612">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31857995?pwd=cEdIVzBDa0F6aVk0ZUVINGZySzZmU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2231857995?pwd=cEdIVzBDa0F6aVk0ZUVINGZySzZmU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26F3-FBB9-41BD-AC8A-171A072A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3</cp:revision>
  <cp:lastPrinted>2013-08-08T15:48:00Z</cp:lastPrinted>
  <dcterms:created xsi:type="dcterms:W3CDTF">2021-02-12T17:48:00Z</dcterms:created>
  <dcterms:modified xsi:type="dcterms:W3CDTF">2021-02-12T17:49:00Z</dcterms:modified>
</cp:coreProperties>
</file>